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8A503F4" w14:textId="35FABDE4" w:rsidR="00B50BB7" w:rsidRDefault="00B7579A" w:rsidP="00FA3A4F">
      <w:pPr>
        <w:jc w:val="center"/>
        <w:rPr>
          <w:rFonts w:ascii="Baskerville" w:hAnsi="Baskerville" w:cs="Baskerville"/>
          <w:b/>
          <w:color w:val="1F497D" w:themeColor="text2"/>
          <w:sz w:val="72"/>
          <w:szCs w:val="72"/>
        </w:rPr>
      </w:pPr>
      <w:bookmarkStart w:id="0" w:name="_GoBack"/>
      <w:bookmarkEnd w:id="0"/>
      <w:r>
        <w:rPr>
          <w:rFonts w:ascii="Baskerville" w:hAnsi="Baskerville" w:cs="Baskerville"/>
          <w:noProof/>
          <w:color w:val="FFFFFF" w:themeColor="background1"/>
          <w:sz w:val="40"/>
          <w:szCs w:val="40"/>
        </w:rPr>
        <w:drawing>
          <wp:inline distT="0" distB="0" distL="0" distR="0" wp14:anchorId="28EAC76D" wp14:editId="288806E6">
            <wp:extent cx="4235570" cy="8453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iedo Rotary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992" cy="85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8890" w14:textId="2054D0F6" w:rsidR="00C02E18" w:rsidRDefault="00C02E18" w:rsidP="00C02E18">
      <w:pPr>
        <w:rPr>
          <w:rFonts w:ascii="Baskerville" w:hAnsi="Baskerville" w:cs="Baskerville"/>
          <w:i/>
          <w:color w:val="1F497D" w:themeColor="text2"/>
          <w:sz w:val="40"/>
          <w:szCs w:val="40"/>
        </w:rPr>
      </w:pPr>
      <w:r>
        <w:rPr>
          <w:rFonts w:ascii="Baskerville" w:hAnsi="Baskerville" w:cs="Baskerville"/>
          <w:i/>
          <w:color w:val="1F497D" w:themeColor="text2"/>
          <w:sz w:val="40"/>
          <w:szCs w:val="40"/>
        </w:rPr>
        <w:t xml:space="preserve">                 </w:t>
      </w:r>
      <w:r w:rsidR="000061A3">
        <w:rPr>
          <w:rFonts w:ascii="Baskerville" w:hAnsi="Baskerville" w:cs="Baskerville"/>
          <w:i/>
          <w:color w:val="1F497D" w:themeColor="text2"/>
          <w:sz w:val="40"/>
          <w:szCs w:val="40"/>
        </w:rPr>
        <w:t xml:space="preserve">               </w:t>
      </w:r>
      <w:r w:rsidR="00B50BB7">
        <w:rPr>
          <w:rFonts w:ascii="Baskerville" w:hAnsi="Baskerville" w:cs="Baskerville"/>
          <w:i/>
          <w:color w:val="1F497D" w:themeColor="text2"/>
          <w:sz w:val="40"/>
          <w:szCs w:val="40"/>
        </w:rPr>
        <w:t xml:space="preserve">Presents: </w:t>
      </w:r>
      <w:r w:rsidR="000061A3">
        <w:rPr>
          <w:rFonts w:ascii="Baskerville" w:hAnsi="Baskerville" w:cs="Baskerville"/>
          <w:i/>
          <w:color w:val="1F497D" w:themeColor="text2"/>
          <w:sz w:val="40"/>
          <w:szCs w:val="40"/>
        </w:rPr>
        <w:t>A remake of a great one</w:t>
      </w:r>
    </w:p>
    <w:p w14:paraId="67934AAF" w14:textId="77777777" w:rsidR="00B50BB7" w:rsidRPr="00C02E18" w:rsidRDefault="00B50BB7" w:rsidP="00C02E18">
      <w:pPr>
        <w:rPr>
          <w:rFonts w:ascii="Times New Roman" w:eastAsia="Times New Roman" w:hAnsi="Times New Roman" w:cs="Times New Roman"/>
          <w:lang w:val="en"/>
        </w:rPr>
      </w:pPr>
    </w:p>
    <w:p w14:paraId="0B6F32E6" w14:textId="38DF4C2A" w:rsidR="00796F4A" w:rsidRDefault="000061A3" w:rsidP="004E3609">
      <w:pPr>
        <w:jc w:val="center"/>
        <w:rPr>
          <w:rFonts w:ascii="Baskerville" w:hAnsi="Baskerville" w:cs="Baskerville"/>
          <w:color w:val="FFFFFF" w:themeColor="background1"/>
          <w:sz w:val="40"/>
          <w:szCs w:val="40"/>
        </w:rPr>
      </w:pPr>
      <w:r>
        <w:rPr>
          <w:noProof/>
        </w:rPr>
        <w:drawing>
          <wp:inline distT="0" distB="0" distL="0" distR="0" wp14:anchorId="6979B794" wp14:editId="71666720">
            <wp:extent cx="4800600" cy="1873652"/>
            <wp:effectExtent l="0" t="0" r="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650" cy="189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55C18" w14:textId="77777777" w:rsidR="00B50BB7" w:rsidRDefault="00B50BB7" w:rsidP="004E3609">
      <w:pPr>
        <w:jc w:val="center"/>
        <w:rPr>
          <w:rFonts w:ascii="Baskerville" w:hAnsi="Baskerville" w:cs="Baskerville"/>
          <w:color w:val="FFFFFF" w:themeColor="background1"/>
          <w:sz w:val="40"/>
          <w:szCs w:val="40"/>
        </w:rPr>
      </w:pPr>
    </w:p>
    <w:p w14:paraId="5245C293" w14:textId="77777777" w:rsidR="00B011D1" w:rsidRPr="00D564CC" w:rsidRDefault="00796F4A" w:rsidP="00796F4A">
      <w:pPr>
        <w:jc w:val="center"/>
        <w:rPr>
          <w:rFonts w:ascii="Baskerville" w:hAnsi="Baskerville" w:cs="Baskerville"/>
          <w:b/>
          <w:color w:val="1F497D" w:themeColor="text2"/>
          <w:sz w:val="48"/>
          <w:szCs w:val="48"/>
        </w:rPr>
      </w:pPr>
      <w:r w:rsidRPr="00D564CC">
        <w:rPr>
          <w:rFonts w:ascii="Baskerville" w:hAnsi="Baskerville" w:cs="Baskerville"/>
          <w:b/>
          <w:color w:val="1F497D" w:themeColor="text2"/>
          <w:sz w:val="48"/>
          <w:szCs w:val="48"/>
        </w:rPr>
        <w:t xml:space="preserve">THE ROTARY </w:t>
      </w:r>
      <w:r w:rsidR="00B011D1" w:rsidRPr="00D564CC">
        <w:rPr>
          <w:rFonts w:ascii="Baskerville" w:hAnsi="Baskerville" w:cs="Baskerville"/>
          <w:b/>
          <w:color w:val="1F497D" w:themeColor="text2"/>
          <w:sz w:val="48"/>
          <w:szCs w:val="48"/>
        </w:rPr>
        <w:t>BLOCKBUSTER</w:t>
      </w:r>
    </w:p>
    <w:p w14:paraId="2CF3257A" w14:textId="59465818" w:rsidR="00796F4A" w:rsidRPr="00D564CC" w:rsidRDefault="00796F4A" w:rsidP="00796F4A">
      <w:pPr>
        <w:jc w:val="center"/>
        <w:rPr>
          <w:rFonts w:ascii="Baskerville" w:hAnsi="Baskerville" w:cs="Baskerville"/>
          <w:b/>
          <w:color w:val="1F497D" w:themeColor="text2"/>
          <w:sz w:val="48"/>
          <w:szCs w:val="48"/>
        </w:rPr>
      </w:pPr>
      <w:r w:rsidRPr="00D564CC">
        <w:rPr>
          <w:rFonts w:ascii="Baskerville" w:hAnsi="Baskerville" w:cs="Baskerville"/>
          <w:b/>
          <w:color w:val="1F497D" w:themeColor="text2"/>
          <w:sz w:val="48"/>
          <w:szCs w:val="48"/>
        </w:rPr>
        <w:t xml:space="preserve">CHARITY </w:t>
      </w:r>
      <w:r w:rsidR="00B011D1" w:rsidRPr="00D564CC">
        <w:rPr>
          <w:rFonts w:ascii="Baskerville" w:hAnsi="Baskerville" w:cs="Baskerville"/>
          <w:b/>
          <w:color w:val="1F497D" w:themeColor="text2"/>
          <w:sz w:val="48"/>
          <w:szCs w:val="48"/>
        </w:rPr>
        <w:t>EVENT</w:t>
      </w:r>
    </w:p>
    <w:p w14:paraId="65045295" w14:textId="02365454" w:rsidR="00CC5EE8" w:rsidRPr="001F611C" w:rsidRDefault="004E3609" w:rsidP="00796F4A">
      <w:pPr>
        <w:jc w:val="center"/>
        <w:rPr>
          <w:rFonts w:ascii="Baskerville" w:hAnsi="Baskerville" w:cs="Baskerville"/>
          <w:b/>
          <w:i/>
          <w:color w:val="C9C900"/>
        </w:rPr>
      </w:pPr>
      <w:r w:rsidRPr="001F611C">
        <w:rPr>
          <w:rFonts w:ascii="Baskerville" w:hAnsi="Baskerville" w:cs="Baskerville"/>
          <w:b/>
          <w:color w:val="17365D" w:themeColor="text2" w:themeShade="BF"/>
          <w:sz w:val="36"/>
          <w:szCs w:val="36"/>
        </w:rPr>
        <w:t xml:space="preserve">Friday, </w:t>
      </w:r>
      <w:r w:rsidR="000061A3">
        <w:rPr>
          <w:rFonts w:ascii="Baskerville" w:hAnsi="Baskerville" w:cs="Baskerville"/>
          <w:b/>
          <w:color w:val="17365D" w:themeColor="text2" w:themeShade="BF"/>
          <w:sz w:val="36"/>
          <w:szCs w:val="36"/>
        </w:rPr>
        <w:t>October 5</w:t>
      </w:r>
      <w:r w:rsidR="000061A3" w:rsidRPr="000061A3">
        <w:rPr>
          <w:rFonts w:ascii="Baskerville" w:hAnsi="Baskerville" w:cs="Baskerville"/>
          <w:b/>
          <w:color w:val="17365D" w:themeColor="text2" w:themeShade="BF"/>
          <w:sz w:val="36"/>
          <w:szCs w:val="36"/>
          <w:vertAlign w:val="superscript"/>
        </w:rPr>
        <w:t>th</w:t>
      </w:r>
      <w:r w:rsidR="00B011D1" w:rsidRPr="001F611C">
        <w:rPr>
          <w:rFonts w:ascii="Baskerville" w:hAnsi="Baskerville" w:cs="Baskerville"/>
          <w:b/>
          <w:color w:val="17365D" w:themeColor="text2" w:themeShade="BF"/>
          <w:sz w:val="36"/>
          <w:szCs w:val="36"/>
        </w:rPr>
        <w:t>,</w:t>
      </w:r>
      <w:r w:rsidRPr="001F611C">
        <w:rPr>
          <w:rFonts w:ascii="Baskerville" w:hAnsi="Baskerville" w:cs="Baskerville"/>
          <w:b/>
          <w:color w:val="17365D" w:themeColor="text2" w:themeShade="BF"/>
          <w:sz w:val="36"/>
          <w:szCs w:val="36"/>
        </w:rPr>
        <w:t xml:space="preserve"> 201</w:t>
      </w:r>
      <w:r w:rsidR="000061A3">
        <w:rPr>
          <w:rFonts w:ascii="Baskerville" w:hAnsi="Baskerville" w:cs="Baskerville"/>
          <w:b/>
          <w:color w:val="17365D" w:themeColor="text2" w:themeShade="BF"/>
          <w:sz w:val="36"/>
          <w:szCs w:val="36"/>
        </w:rPr>
        <w:t>8</w:t>
      </w:r>
    </w:p>
    <w:p w14:paraId="71E0FBDD" w14:textId="77777777" w:rsidR="00CC5EE8" w:rsidRPr="00CC5EE8" w:rsidRDefault="0078490E" w:rsidP="00CC5EE8">
      <w:pPr>
        <w:rPr>
          <w:rFonts w:ascii="Baskerville" w:hAnsi="Baskerville" w:cs="Baskerville"/>
          <w:color w:val="C9C900"/>
        </w:rPr>
      </w:pPr>
      <w:r>
        <w:rPr>
          <w:rFonts w:ascii="Baskerville" w:hAnsi="Baskerville" w:cs="Baskerville"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98561C" wp14:editId="102C1C75">
                <wp:simplePos x="0" y="0"/>
                <wp:positionH relativeFrom="column">
                  <wp:posOffset>5715000</wp:posOffset>
                </wp:positionH>
                <wp:positionV relativeFrom="paragraph">
                  <wp:posOffset>127000</wp:posOffset>
                </wp:positionV>
                <wp:extent cx="1143000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D3E3A" w14:textId="77777777" w:rsidR="00895A69" w:rsidRPr="00CC5EE8" w:rsidRDefault="00895A69" w:rsidP="0078490E">
                            <w:pPr>
                              <w:rPr>
                                <w:rFonts w:ascii="Baskerville" w:hAnsi="Baskerville" w:cs="Baskerville"/>
                                <w:b/>
                                <w:i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" w:hAnsi="Baskerville" w:cs="Baskerville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Bronze</w:t>
                            </w:r>
                            <w:r w:rsidRPr="00CC5EE8">
                              <w:rPr>
                                <w:rFonts w:ascii="Baskerville" w:hAnsi="Baskerville" w:cs="Baskerville"/>
                                <w:b/>
                                <w:i/>
                                <w:color w:val="4F81BD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8561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450pt;margin-top:10pt;width:90pt;height:27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PhqQIAAKU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" filled="f" stroked="f">
                <v:textbox>
                  <w:txbxContent>
                    <w:p w14:paraId="082D3E3A" w14:textId="77777777" w:rsidR="00895A69" w:rsidRPr="00CC5EE8" w:rsidRDefault="00895A69" w:rsidP="0078490E">
                      <w:pPr>
                        <w:rPr>
                          <w:rFonts w:ascii="Baskerville" w:hAnsi="Baskerville" w:cs="Baskerville"/>
                          <w:b/>
                          <w:i/>
                          <w:color w:val="4F81BD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Baskerville" w:hAnsi="Baskerville" w:cs="Baskerville"/>
                          <w:b/>
                          <w:i/>
                          <w:color w:val="1F497D" w:themeColor="text2"/>
                          <w:sz w:val="32"/>
                          <w:szCs w:val="32"/>
                        </w:rPr>
                        <w:t>Bronze</w:t>
                      </w:r>
                      <w:r w:rsidRPr="00CC5EE8">
                        <w:rPr>
                          <w:rFonts w:ascii="Baskerville" w:hAnsi="Baskerville" w:cs="Baskerville"/>
                          <w:b/>
                          <w:i/>
                          <w:color w:val="4F81BD" w:themeColor="accen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skerville" w:hAnsi="Baskerville" w:cs="Baskerville"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4C7565" wp14:editId="1B4062B5">
                <wp:simplePos x="0" y="0"/>
                <wp:positionH relativeFrom="column">
                  <wp:posOffset>4000500</wp:posOffset>
                </wp:positionH>
                <wp:positionV relativeFrom="paragraph">
                  <wp:posOffset>127000</wp:posOffset>
                </wp:positionV>
                <wp:extent cx="914400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BDD32" w14:textId="77777777" w:rsidR="00895A69" w:rsidRPr="00CC5EE8" w:rsidRDefault="00895A69" w:rsidP="0078490E">
                            <w:pPr>
                              <w:rPr>
                                <w:rFonts w:ascii="Baskerville" w:hAnsi="Baskerville" w:cs="Baskerville"/>
                                <w:b/>
                                <w:i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" w:hAnsi="Baskerville" w:cs="Baskerville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Silver</w:t>
                            </w:r>
                            <w:r w:rsidRPr="00CC5EE8">
                              <w:rPr>
                                <w:rFonts w:ascii="Baskerville" w:hAnsi="Baskerville" w:cs="Baskerville"/>
                                <w:b/>
                                <w:i/>
                                <w:color w:val="4F81BD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C7565" id="Text Box 26" o:spid="_x0000_s1027" type="#_x0000_t202" style="position:absolute;margin-left:315pt;margin-top:10pt;width:1in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" filled="f" stroked="f">
                <v:textbox>
                  <w:txbxContent>
                    <w:p w14:paraId="358BDD32" w14:textId="77777777" w:rsidR="00895A69" w:rsidRPr="00CC5EE8" w:rsidRDefault="00895A69" w:rsidP="0078490E">
                      <w:pPr>
                        <w:rPr>
                          <w:rFonts w:ascii="Baskerville" w:hAnsi="Baskerville" w:cs="Baskerville"/>
                          <w:b/>
                          <w:i/>
                          <w:color w:val="4F81BD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Baskerville" w:hAnsi="Baskerville" w:cs="Baskerville"/>
                          <w:b/>
                          <w:i/>
                          <w:color w:val="1F497D" w:themeColor="text2"/>
                          <w:sz w:val="32"/>
                          <w:szCs w:val="32"/>
                        </w:rPr>
                        <w:t>Silver</w:t>
                      </w:r>
                      <w:r w:rsidRPr="00CC5EE8">
                        <w:rPr>
                          <w:rFonts w:ascii="Baskerville" w:hAnsi="Baskerville" w:cs="Baskerville"/>
                          <w:b/>
                          <w:i/>
                          <w:color w:val="4F81BD" w:themeColor="accen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EE8">
        <w:rPr>
          <w:rFonts w:ascii="Baskerville" w:hAnsi="Baskerville" w:cs="Baskerville"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178A61" wp14:editId="72246FCC">
                <wp:simplePos x="0" y="0"/>
                <wp:positionH relativeFrom="column">
                  <wp:posOffset>2286000</wp:posOffset>
                </wp:positionH>
                <wp:positionV relativeFrom="paragraph">
                  <wp:posOffset>127000</wp:posOffset>
                </wp:positionV>
                <wp:extent cx="800100" cy="342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EFBB5" w14:textId="77777777" w:rsidR="00895A69" w:rsidRPr="00CC5EE8" w:rsidRDefault="00895A69" w:rsidP="00CC5EE8">
                            <w:pPr>
                              <w:rPr>
                                <w:rFonts w:ascii="Baskerville" w:hAnsi="Baskerville" w:cs="Baskerville"/>
                                <w:b/>
                                <w:i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" w:hAnsi="Baskerville" w:cs="Baskerville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Gold</w:t>
                            </w:r>
                            <w:r w:rsidRPr="00CC5EE8">
                              <w:rPr>
                                <w:rFonts w:ascii="Baskerville" w:hAnsi="Baskerville" w:cs="Baskerville"/>
                                <w:b/>
                                <w:i/>
                                <w:color w:val="4F81BD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78A61" id="Text Box 25" o:spid="_x0000_s1028" type="#_x0000_t202" style="position:absolute;margin-left:180pt;margin-top:10pt;width:63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" filled="f" stroked="f">
                <v:textbox>
                  <w:txbxContent>
                    <w:p w14:paraId="231EFBB5" w14:textId="77777777" w:rsidR="00895A69" w:rsidRPr="00CC5EE8" w:rsidRDefault="00895A69" w:rsidP="00CC5EE8">
                      <w:pPr>
                        <w:rPr>
                          <w:rFonts w:ascii="Baskerville" w:hAnsi="Baskerville" w:cs="Baskerville"/>
                          <w:b/>
                          <w:i/>
                          <w:color w:val="4F81BD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Baskerville" w:hAnsi="Baskerville" w:cs="Baskerville"/>
                          <w:b/>
                          <w:i/>
                          <w:color w:val="1F497D" w:themeColor="text2"/>
                          <w:sz w:val="32"/>
                          <w:szCs w:val="32"/>
                        </w:rPr>
                        <w:t>Gold</w:t>
                      </w:r>
                      <w:r w:rsidRPr="00CC5EE8">
                        <w:rPr>
                          <w:rFonts w:ascii="Baskerville" w:hAnsi="Baskerville" w:cs="Baskerville"/>
                          <w:b/>
                          <w:i/>
                          <w:color w:val="4F81BD" w:themeColor="accen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EE8">
        <w:rPr>
          <w:rFonts w:ascii="Baskerville" w:hAnsi="Baskerville" w:cs="Baskerville"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E1C6AA" wp14:editId="428F54C7">
                <wp:simplePos x="0" y="0"/>
                <wp:positionH relativeFrom="column">
                  <wp:posOffset>5486400</wp:posOffset>
                </wp:positionH>
                <wp:positionV relativeFrom="paragraph">
                  <wp:posOffset>127000</wp:posOffset>
                </wp:positionV>
                <wp:extent cx="1257300" cy="342900"/>
                <wp:effectExtent l="50800" t="25400" r="88900" b="114300"/>
                <wp:wrapThrough wrapText="bothSides">
                  <wp:wrapPolygon edited="0">
                    <wp:start x="-873" y="-1600"/>
                    <wp:lineTo x="-873" y="24000"/>
                    <wp:lineTo x="-436" y="27200"/>
                    <wp:lineTo x="22255" y="27200"/>
                    <wp:lineTo x="22255" y="25600"/>
                    <wp:lineTo x="22691" y="1600"/>
                    <wp:lineTo x="22691" y="-1600"/>
                    <wp:lineTo x="-873" y="-1600"/>
                  </wp:wrapPolygon>
                </wp:wrapThrough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oundRect">
                          <a:avLst/>
                        </a:prstGeom>
                        <a:solidFill>
                          <a:srgbClr val="CACA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3FC399" id="Rounded Rectangle 24" o:spid="_x0000_s1026" style="position:absolute;margin-left:6in;margin-top:10pt;width:99pt;height:27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" fillcolor="#caca00" strokecolor="#4579b8 [3044]">
                <v:shadow on="t" color="black" opacity="22937f" origin=",.5" offset="0,.63889mm"/>
                <w10:wrap type="through"/>
              </v:roundrect>
            </w:pict>
          </mc:Fallback>
        </mc:AlternateContent>
      </w:r>
      <w:r w:rsidR="00CC5EE8">
        <w:rPr>
          <w:rFonts w:ascii="Baskerville" w:hAnsi="Baskerville" w:cs="Baskerville"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B43B3A" wp14:editId="1050C6E3">
                <wp:simplePos x="0" y="0"/>
                <wp:positionH relativeFrom="column">
                  <wp:posOffset>3771900</wp:posOffset>
                </wp:positionH>
                <wp:positionV relativeFrom="paragraph">
                  <wp:posOffset>127000</wp:posOffset>
                </wp:positionV>
                <wp:extent cx="1257300" cy="342900"/>
                <wp:effectExtent l="50800" t="25400" r="88900" b="114300"/>
                <wp:wrapThrough wrapText="bothSides">
                  <wp:wrapPolygon edited="0">
                    <wp:start x="-873" y="-1600"/>
                    <wp:lineTo x="-873" y="24000"/>
                    <wp:lineTo x="-436" y="27200"/>
                    <wp:lineTo x="22255" y="27200"/>
                    <wp:lineTo x="22255" y="25600"/>
                    <wp:lineTo x="22691" y="1600"/>
                    <wp:lineTo x="22691" y="-1600"/>
                    <wp:lineTo x="-873" y="-1600"/>
                  </wp:wrapPolygon>
                </wp:wrapThrough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oundRect">
                          <a:avLst/>
                        </a:prstGeom>
                        <a:solidFill>
                          <a:srgbClr val="CACA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F44709" id="Rounded Rectangle 23" o:spid="_x0000_s1026" style="position:absolute;margin-left:297pt;margin-top:10pt;width:99pt;height:27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" fillcolor="#caca00" strokecolor="#4579b8 [3044]">
                <v:shadow on="t" color="black" opacity="22937f" origin=",.5" offset="0,.63889mm"/>
                <w10:wrap type="through"/>
              </v:roundrect>
            </w:pict>
          </mc:Fallback>
        </mc:AlternateContent>
      </w:r>
      <w:r w:rsidR="00CC5EE8">
        <w:rPr>
          <w:rFonts w:ascii="Baskerville" w:hAnsi="Baskerville" w:cs="Baskerville"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EAA964" wp14:editId="16711A47">
                <wp:simplePos x="0" y="0"/>
                <wp:positionH relativeFrom="column">
                  <wp:posOffset>2057400</wp:posOffset>
                </wp:positionH>
                <wp:positionV relativeFrom="paragraph">
                  <wp:posOffset>127000</wp:posOffset>
                </wp:positionV>
                <wp:extent cx="1257300" cy="342900"/>
                <wp:effectExtent l="50800" t="25400" r="88900" b="114300"/>
                <wp:wrapThrough wrapText="bothSides">
                  <wp:wrapPolygon edited="0">
                    <wp:start x="-873" y="-1600"/>
                    <wp:lineTo x="-873" y="24000"/>
                    <wp:lineTo x="-436" y="27200"/>
                    <wp:lineTo x="22255" y="27200"/>
                    <wp:lineTo x="22255" y="25600"/>
                    <wp:lineTo x="22691" y="1600"/>
                    <wp:lineTo x="22691" y="-1600"/>
                    <wp:lineTo x="-873" y="-1600"/>
                  </wp:wrapPolygon>
                </wp:wrapThrough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oundRect">
                          <a:avLst/>
                        </a:prstGeom>
                        <a:solidFill>
                          <a:srgbClr val="CACA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DB0C2D" id="Rounded Rectangle 22" o:spid="_x0000_s1026" style="position:absolute;margin-left:162pt;margin-top:10pt;width:99pt;height:27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" fillcolor="#caca00" strokecolor="#4579b8 [3044]">
                <v:shadow on="t" color="black" opacity="22937f" origin=",.5" offset="0,.63889mm"/>
                <w10:wrap type="through"/>
              </v:roundrect>
            </w:pict>
          </mc:Fallback>
        </mc:AlternateContent>
      </w:r>
      <w:r w:rsidR="00CC5EE8">
        <w:rPr>
          <w:rFonts w:ascii="Baskerville" w:hAnsi="Baskerville" w:cs="Baskerville"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09CB12" wp14:editId="6EC02AA2">
                <wp:simplePos x="0" y="0"/>
                <wp:positionH relativeFrom="column">
                  <wp:posOffset>457200</wp:posOffset>
                </wp:positionH>
                <wp:positionV relativeFrom="paragraph">
                  <wp:posOffset>127000</wp:posOffset>
                </wp:positionV>
                <wp:extent cx="1143000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F7BFF" w14:textId="77777777" w:rsidR="00895A69" w:rsidRPr="00CC5EE8" w:rsidRDefault="00895A69">
                            <w:pPr>
                              <w:rPr>
                                <w:rFonts w:ascii="Baskerville" w:hAnsi="Baskerville" w:cs="Baskerville"/>
                                <w:b/>
                                <w:i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CC5EE8">
                              <w:rPr>
                                <w:rFonts w:ascii="Baskerville" w:hAnsi="Baskerville" w:cs="Baskerville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Platinum</w:t>
                            </w:r>
                            <w:r w:rsidRPr="00CC5EE8">
                              <w:rPr>
                                <w:rFonts w:ascii="Baskerville" w:hAnsi="Baskerville" w:cs="Baskerville"/>
                                <w:b/>
                                <w:i/>
                                <w:color w:val="4F81BD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9CB12" id="Text Box 20" o:spid="_x0000_s1029" type="#_x0000_t202" style="position:absolute;margin-left:36pt;margin-top:10pt;width:90pt;height:27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" filled="f" stroked="f">
                <v:textbox>
                  <w:txbxContent>
                    <w:p w14:paraId="1A1F7BFF" w14:textId="77777777" w:rsidR="00895A69" w:rsidRPr="00CC5EE8" w:rsidRDefault="00895A69">
                      <w:pPr>
                        <w:rPr>
                          <w:rFonts w:ascii="Baskerville" w:hAnsi="Baskerville" w:cs="Baskerville"/>
                          <w:b/>
                          <w:i/>
                          <w:color w:val="4F81BD" w:themeColor="accent1"/>
                          <w:sz w:val="32"/>
                          <w:szCs w:val="32"/>
                        </w:rPr>
                      </w:pPr>
                      <w:r w:rsidRPr="00CC5EE8">
                        <w:rPr>
                          <w:rFonts w:ascii="Baskerville" w:hAnsi="Baskerville" w:cs="Baskerville"/>
                          <w:b/>
                          <w:i/>
                          <w:color w:val="1F497D" w:themeColor="text2"/>
                          <w:sz w:val="32"/>
                          <w:szCs w:val="32"/>
                        </w:rPr>
                        <w:t>Platinum</w:t>
                      </w:r>
                      <w:r w:rsidRPr="00CC5EE8">
                        <w:rPr>
                          <w:rFonts w:ascii="Baskerville" w:hAnsi="Baskerville" w:cs="Baskerville"/>
                          <w:b/>
                          <w:i/>
                          <w:color w:val="4F81BD" w:themeColor="accen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EE8">
        <w:rPr>
          <w:rFonts w:ascii="Baskerville" w:hAnsi="Baskerville" w:cs="Baskerville"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30726D" wp14:editId="26A296E4">
                <wp:simplePos x="0" y="0"/>
                <wp:positionH relativeFrom="column">
                  <wp:posOffset>342900</wp:posOffset>
                </wp:positionH>
                <wp:positionV relativeFrom="paragraph">
                  <wp:posOffset>127000</wp:posOffset>
                </wp:positionV>
                <wp:extent cx="1257300" cy="342900"/>
                <wp:effectExtent l="50800" t="25400" r="88900" b="114300"/>
                <wp:wrapThrough wrapText="bothSides">
                  <wp:wrapPolygon edited="0">
                    <wp:start x="-873" y="-1600"/>
                    <wp:lineTo x="-873" y="24000"/>
                    <wp:lineTo x="-436" y="27200"/>
                    <wp:lineTo x="22255" y="27200"/>
                    <wp:lineTo x="22255" y="25600"/>
                    <wp:lineTo x="22691" y="1600"/>
                    <wp:lineTo x="22691" y="-1600"/>
                    <wp:lineTo x="-873" y="-1600"/>
                  </wp:wrapPolygon>
                </wp:wrapThrough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oundRect">
                          <a:avLst/>
                        </a:prstGeom>
                        <a:solidFill>
                          <a:srgbClr val="CACA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9459F1" id="Rounded Rectangle 19" o:spid="_x0000_s1026" style="position:absolute;margin-left:27pt;margin-top:10pt;width:99pt;height:27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" fillcolor="#caca00" strokecolor="#4579b8 [3044]">
                <v:shadow on="t" color="black" opacity="22937f" origin=",.5" offset="0,.63889mm"/>
                <w10:wrap type="through"/>
              </v:roundrect>
            </w:pict>
          </mc:Fallback>
        </mc:AlternateContent>
      </w:r>
    </w:p>
    <w:p w14:paraId="5F2B300A" w14:textId="1B5AD0A9" w:rsidR="00796F4A" w:rsidRDefault="000061A3" w:rsidP="00FA3A4F">
      <w:pPr>
        <w:jc w:val="center"/>
        <w:rPr>
          <w:rFonts w:ascii="Baskerville" w:hAnsi="Baskerville" w:cs="Baskerville"/>
          <w:color w:val="FFFFFF" w:themeColor="background1"/>
          <w:sz w:val="40"/>
          <w:szCs w:val="40"/>
        </w:rPr>
      </w:pPr>
      <w:r>
        <w:rPr>
          <w:rFonts w:ascii="Baskerville" w:hAnsi="Baskerville" w:cs="Baskerville"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3C9832" wp14:editId="4EFE05EE">
                <wp:simplePos x="0" y="0"/>
                <wp:positionH relativeFrom="column">
                  <wp:posOffset>4122420</wp:posOffset>
                </wp:positionH>
                <wp:positionV relativeFrom="paragraph">
                  <wp:posOffset>3642995</wp:posOffset>
                </wp:positionV>
                <wp:extent cx="3375660" cy="118872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8A58B" w14:textId="77777777" w:rsidR="00895A69" w:rsidRPr="006B13E4" w:rsidRDefault="00895A69">
                            <w:pPr>
                              <w:rPr>
                                <w:color w:val="1F497D" w:themeColor="text2"/>
                              </w:rPr>
                            </w:pPr>
                            <w:r w:rsidRPr="006B13E4">
                              <w:rPr>
                                <w:color w:val="1F497D" w:themeColor="text2"/>
                              </w:rPr>
                              <w:t>Company  _________________________</w:t>
                            </w:r>
                          </w:p>
                          <w:p w14:paraId="7AC37FDD" w14:textId="77777777" w:rsidR="00895A69" w:rsidRPr="006B13E4" w:rsidRDefault="00895A69">
                            <w:pPr>
                              <w:rPr>
                                <w:color w:val="1F497D" w:themeColor="text2"/>
                              </w:rPr>
                            </w:pPr>
                            <w:r w:rsidRPr="006B13E4">
                              <w:rPr>
                                <w:color w:val="1F497D" w:themeColor="text2"/>
                              </w:rPr>
                              <w:t>Contact     _________________________</w:t>
                            </w:r>
                          </w:p>
                          <w:p w14:paraId="390D2E3B" w14:textId="77777777" w:rsidR="00895A69" w:rsidRPr="006B13E4" w:rsidRDefault="00895A69">
                            <w:pPr>
                              <w:rPr>
                                <w:color w:val="1F497D" w:themeColor="text2"/>
                              </w:rPr>
                            </w:pPr>
                            <w:r w:rsidRPr="006B13E4">
                              <w:rPr>
                                <w:color w:val="1F497D" w:themeColor="text2"/>
                              </w:rPr>
                              <w:t>Address    _________________________</w:t>
                            </w:r>
                          </w:p>
                          <w:p w14:paraId="49B36B78" w14:textId="77777777" w:rsidR="00895A69" w:rsidRPr="006B13E4" w:rsidRDefault="00895A69">
                            <w:pPr>
                              <w:rPr>
                                <w:color w:val="1F497D" w:themeColor="text2"/>
                              </w:rPr>
                            </w:pPr>
                            <w:r w:rsidRPr="006B13E4">
                              <w:rPr>
                                <w:color w:val="1F497D" w:themeColor="text2"/>
                              </w:rPr>
                              <w:t>City, State, ZIP ___________________</w:t>
                            </w:r>
                          </w:p>
                          <w:p w14:paraId="032EB2DD" w14:textId="77777777" w:rsidR="00895A69" w:rsidRPr="006B13E4" w:rsidRDefault="00895A69">
                            <w:pPr>
                              <w:rPr>
                                <w:color w:val="1F497D" w:themeColor="text2"/>
                              </w:rPr>
                            </w:pPr>
                            <w:r w:rsidRPr="006B13E4">
                              <w:rPr>
                                <w:color w:val="1F497D" w:themeColor="text2"/>
                              </w:rPr>
                              <w:t>Phone      _______________________</w:t>
                            </w:r>
                          </w:p>
                          <w:p w14:paraId="31907AB7" w14:textId="77777777" w:rsidR="00895A69" w:rsidRPr="007F059C" w:rsidRDefault="00895A69">
                            <w:pP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6B13E4">
                              <w:rPr>
                                <w:color w:val="1F497D" w:themeColor="text2"/>
                              </w:rPr>
                              <w:t>Email     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C9832" id="Text Box 35" o:spid="_x0000_s1030" type="#_x0000_t202" style="position:absolute;left:0;text-align:left;margin-left:324.6pt;margin-top:286.85pt;width:265.8pt;height:9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" filled="f" stroked="f">
                <v:textbox>
                  <w:txbxContent>
                    <w:p w14:paraId="2408A58B" w14:textId="77777777" w:rsidR="00895A69" w:rsidRPr="006B13E4" w:rsidRDefault="00895A69">
                      <w:pPr>
                        <w:rPr>
                          <w:color w:val="1F497D" w:themeColor="text2"/>
                        </w:rPr>
                      </w:pPr>
                      <w:r w:rsidRPr="006B13E4">
                        <w:rPr>
                          <w:color w:val="1F497D" w:themeColor="text2"/>
                        </w:rPr>
                        <w:t>Company  _________________________</w:t>
                      </w:r>
                    </w:p>
                    <w:p w14:paraId="7AC37FDD" w14:textId="77777777" w:rsidR="00895A69" w:rsidRPr="006B13E4" w:rsidRDefault="00895A69">
                      <w:pPr>
                        <w:rPr>
                          <w:color w:val="1F497D" w:themeColor="text2"/>
                        </w:rPr>
                      </w:pPr>
                      <w:r w:rsidRPr="006B13E4">
                        <w:rPr>
                          <w:color w:val="1F497D" w:themeColor="text2"/>
                        </w:rPr>
                        <w:t>Contact     _________________________</w:t>
                      </w:r>
                    </w:p>
                    <w:p w14:paraId="390D2E3B" w14:textId="77777777" w:rsidR="00895A69" w:rsidRPr="006B13E4" w:rsidRDefault="00895A69">
                      <w:pPr>
                        <w:rPr>
                          <w:color w:val="1F497D" w:themeColor="text2"/>
                        </w:rPr>
                      </w:pPr>
                      <w:r w:rsidRPr="006B13E4">
                        <w:rPr>
                          <w:color w:val="1F497D" w:themeColor="text2"/>
                        </w:rPr>
                        <w:t>Address    _________________________</w:t>
                      </w:r>
                    </w:p>
                    <w:p w14:paraId="49B36B78" w14:textId="77777777" w:rsidR="00895A69" w:rsidRPr="006B13E4" w:rsidRDefault="00895A69">
                      <w:pPr>
                        <w:rPr>
                          <w:color w:val="1F497D" w:themeColor="text2"/>
                        </w:rPr>
                      </w:pPr>
                      <w:r w:rsidRPr="006B13E4">
                        <w:rPr>
                          <w:color w:val="1F497D" w:themeColor="text2"/>
                        </w:rPr>
                        <w:t>City, State, ZIP ___________________</w:t>
                      </w:r>
                    </w:p>
                    <w:p w14:paraId="032EB2DD" w14:textId="77777777" w:rsidR="00895A69" w:rsidRPr="006B13E4" w:rsidRDefault="00895A69">
                      <w:pPr>
                        <w:rPr>
                          <w:color w:val="1F497D" w:themeColor="text2"/>
                        </w:rPr>
                      </w:pPr>
                      <w:r w:rsidRPr="006B13E4">
                        <w:rPr>
                          <w:color w:val="1F497D" w:themeColor="text2"/>
                        </w:rPr>
                        <w:t>Phone      _______________________</w:t>
                      </w:r>
                    </w:p>
                    <w:p w14:paraId="31907AB7" w14:textId="77777777" w:rsidR="00895A69" w:rsidRPr="007F059C" w:rsidRDefault="00895A69">
                      <w:pPr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6B13E4">
                        <w:rPr>
                          <w:color w:val="1F497D" w:themeColor="text2"/>
                        </w:rPr>
                        <w:t>Email      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3609">
        <w:rPr>
          <w:rFonts w:ascii="Baskerville" w:hAnsi="Baskerville" w:cs="Baskerville"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8373C2" wp14:editId="3BFCA588">
                <wp:simplePos x="0" y="0"/>
                <wp:positionH relativeFrom="column">
                  <wp:posOffset>5372100</wp:posOffset>
                </wp:positionH>
                <wp:positionV relativeFrom="paragraph">
                  <wp:posOffset>295275</wp:posOffset>
                </wp:positionV>
                <wp:extent cx="1600200" cy="4457700"/>
                <wp:effectExtent l="0" t="0" r="0" b="127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C28E1" w14:textId="77777777" w:rsidR="00895A69" w:rsidRPr="00895A69" w:rsidRDefault="00895A69" w:rsidP="00CE7123">
                            <w:pPr>
                              <w:spacing w:line="276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95A69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$500 </w:t>
                            </w:r>
                          </w:p>
                          <w:p w14:paraId="7808E80C" w14:textId="77777777" w:rsidR="00895A69" w:rsidRPr="00895A69" w:rsidRDefault="00895A69" w:rsidP="00CE712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95A69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Popcorn, soda, candy, beer, wine sponsor </w:t>
                            </w:r>
                          </w:p>
                          <w:p w14:paraId="08BB09ED" w14:textId="77777777" w:rsidR="00895A69" w:rsidRPr="00895A69" w:rsidRDefault="00895A69" w:rsidP="00CE712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95A69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2 ticket package</w:t>
                            </w:r>
                          </w:p>
                          <w:p w14:paraId="0A787C6D" w14:textId="77777777" w:rsidR="00895A69" w:rsidRPr="00895A69" w:rsidRDefault="00895A69" w:rsidP="00CE712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95A69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Company logo included on Bronze sponsor event reception </w:t>
                            </w:r>
                          </w:p>
                          <w:p w14:paraId="4B4A2555" w14:textId="77777777" w:rsidR="00895A69" w:rsidRPr="00895A69" w:rsidRDefault="00895A69" w:rsidP="00CE712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95A69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Table sponsorship of 1 table at event reception (8.5x11max)</w:t>
                            </w:r>
                          </w:p>
                          <w:p w14:paraId="76870F82" w14:textId="77777777" w:rsidR="00895A69" w:rsidRPr="00895A69" w:rsidRDefault="00895A69" w:rsidP="00CE712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95A69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Option to include flyer/giveaway in event bags given to all attend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373C2" id="Text Box 31" o:spid="_x0000_s1031" type="#_x0000_t202" style="position:absolute;left:0;text-align:left;margin-left:423pt;margin-top:23.25pt;width:126pt;height:35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" filled="f" stroked="f">
                <v:textbox>
                  <w:txbxContent>
                    <w:p w14:paraId="0C8C28E1" w14:textId="77777777" w:rsidR="00895A69" w:rsidRPr="00895A69" w:rsidRDefault="00895A69" w:rsidP="00CE7123">
                      <w:pPr>
                        <w:spacing w:line="276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895A69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$500 </w:t>
                      </w:r>
                    </w:p>
                    <w:p w14:paraId="7808E80C" w14:textId="77777777" w:rsidR="00895A69" w:rsidRPr="00895A69" w:rsidRDefault="00895A69" w:rsidP="00CE712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895A69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Popcorn, soda, candy, beer, wine sponsor </w:t>
                      </w:r>
                    </w:p>
                    <w:p w14:paraId="08BB09ED" w14:textId="77777777" w:rsidR="00895A69" w:rsidRPr="00895A69" w:rsidRDefault="00895A69" w:rsidP="00CE712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895A69">
                        <w:rPr>
                          <w:color w:val="1F497D" w:themeColor="text2"/>
                          <w:sz w:val="20"/>
                          <w:szCs w:val="20"/>
                        </w:rPr>
                        <w:t>2 ticket package</w:t>
                      </w:r>
                    </w:p>
                    <w:p w14:paraId="0A787C6D" w14:textId="77777777" w:rsidR="00895A69" w:rsidRPr="00895A69" w:rsidRDefault="00895A69" w:rsidP="00CE712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895A69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Company logo included on Bronze sponsor event reception </w:t>
                      </w:r>
                    </w:p>
                    <w:p w14:paraId="4B4A2555" w14:textId="77777777" w:rsidR="00895A69" w:rsidRPr="00895A69" w:rsidRDefault="00895A69" w:rsidP="00CE712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895A69">
                        <w:rPr>
                          <w:color w:val="1F497D" w:themeColor="text2"/>
                          <w:sz w:val="20"/>
                          <w:szCs w:val="20"/>
                        </w:rPr>
                        <w:t>Table sponsorship of 1 table at event reception (8.5x11max)</w:t>
                      </w:r>
                    </w:p>
                    <w:p w14:paraId="76870F82" w14:textId="77777777" w:rsidR="00895A69" w:rsidRPr="00895A69" w:rsidRDefault="00895A69" w:rsidP="00CE712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895A69">
                        <w:rPr>
                          <w:color w:val="1F497D" w:themeColor="text2"/>
                          <w:sz w:val="20"/>
                          <w:szCs w:val="20"/>
                        </w:rPr>
                        <w:t>Option to include flyer/giveaway in event bags given to all attende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3609">
        <w:rPr>
          <w:rFonts w:ascii="Baskerville" w:hAnsi="Baskerville" w:cs="Baskerville"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6713E4" wp14:editId="1B730898">
                <wp:simplePos x="0" y="0"/>
                <wp:positionH relativeFrom="column">
                  <wp:posOffset>3657600</wp:posOffset>
                </wp:positionH>
                <wp:positionV relativeFrom="paragraph">
                  <wp:posOffset>295275</wp:posOffset>
                </wp:positionV>
                <wp:extent cx="1600200" cy="36576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6D908" w14:textId="78B12AD9" w:rsidR="00895A69" w:rsidRPr="00895A69" w:rsidRDefault="00895A69" w:rsidP="00CE7123">
                            <w:pPr>
                              <w:spacing w:line="276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95A69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$1,</w:t>
                            </w:r>
                            <w:r w:rsidR="00C02E18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0</w:t>
                            </w:r>
                            <w:r w:rsidRPr="00895A69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61F0EC03" w14:textId="76317998" w:rsidR="00895A69" w:rsidRPr="00895A69" w:rsidRDefault="002A1532" w:rsidP="00CE712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6</w:t>
                            </w:r>
                            <w:r w:rsidR="00895A69" w:rsidRPr="00895A69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ticket package</w:t>
                            </w:r>
                          </w:p>
                          <w:p w14:paraId="729B1357" w14:textId="77777777" w:rsidR="00895A69" w:rsidRPr="00895A69" w:rsidRDefault="00895A69" w:rsidP="00CE712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95A69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Company banner placement at event reception (3x5 max)</w:t>
                            </w:r>
                          </w:p>
                          <w:p w14:paraId="4241F228" w14:textId="77777777" w:rsidR="00895A69" w:rsidRPr="00895A69" w:rsidRDefault="00895A69" w:rsidP="00CE712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95A69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Table sponsorship of 1 table at event reception (8.5x11 max)</w:t>
                            </w:r>
                          </w:p>
                          <w:p w14:paraId="76F3C49D" w14:textId="77777777" w:rsidR="00895A69" w:rsidRPr="00895A69" w:rsidRDefault="00895A69" w:rsidP="00CE712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95A69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Option to include flyer/giveaway in event bags given to all attendees</w:t>
                            </w:r>
                            <w:r w:rsidRPr="00895A69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 w:rsidRPr="00895A69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(max 300)</w:t>
                            </w:r>
                          </w:p>
                          <w:p w14:paraId="00CAC44F" w14:textId="77777777" w:rsidR="00895A69" w:rsidRPr="00895A69" w:rsidRDefault="00895A69" w:rsidP="00CE712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95A69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Recognition at event recep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13E4" id="Text Box 29" o:spid="_x0000_s1032" type="#_x0000_t202" style="position:absolute;left:0;text-align:left;margin-left:4in;margin-top:23.25pt;width:126pt;height:4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" filled="f" stroked="f">
                <v:textbox>
                  <w:txbxContent>
                    <w:p w14:paraId="5DF6D908" w14:textId="78B12AD9" w:rsidR="00895A69" w:rsidRPr="00895A69" w:rsidRDefault="00895A69" w:rsidP="00CE7123">
                      <w:pPr>
                        <w:spacing w:line="276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895A69">
                        <w:rPr>
                          <w:color w:val="1F497D" w:themeColor="text2"/>
                          <w:sz w:val="20"/>
                          <w:szCs w:val="20"/>
                        </w:rPr>
                        <w:t>$1,</w:t>
                      </w:r>
                      <w:r w:rsidR="00C02E18">
                        <w:rPr>
                          <w:color w:val="1F497D" w:themeColor="text2"/>
                          <w:sz w:val="20"/>
                          <w:szCs w:val="20"/>
                        </w:rPr>
                        <w:t>0</w:t>
                      </w:r>
                      <w:r w:rsidRPr="00895A69">
                        <w:rPr>
                          <w:color w:val="1F497D" w:themeColor="text2"/>
                          <w:sz w:val="20"/>
                          <w:szCs w:val="20"/>
                        </w:rPr>
                        <w:t>00</w:t>
                      </w:r>
                    </w:p>
                    <w:p w14:paraId="61F0EC03" w14:textId="76317998" w:rsidR="00895A69" w:rsidRPr="00895A69" w:rsidRDefault="002A1532" w:rsidP="00CE712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color w:val="1F497D" w:themeColor="text2"/>
                          <w:sz w:val="20"/>
                          <w:szCs w:val="20"/>
                        </w:rPr>
                        <w:t>6</w:t>
                      </w:r>
                      <w:r w:rsidR="00895A69" w:rsidRPr="00895A69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ticket package</w:t>
                      </w:r>
                    </w:p>
                    <w:p w14:paraId="729B1357" w14:textId="77777777" w:rsidR="00895A69" w:rsidRPr="00895A69" w:rsidRDefault="00895A69" w:rsidP="00CE712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895A69">
                        <w:rPr>
                          <w:color w:val="1F497D" w:themeColor="text2"/>
                          <w:sz w:val="20"/>
                          <w:szCs w:val="20"/>
                        </w:rPr>
                        <w:t>Company banner placement at event reception (3x5 max)</w:t>
                      </w:r>
                    </w:p>
                    <w:p w14:paraId="4241F228" w14:textId="77777777" w:rsidR="00895A69" w:rsidRPr="00895A69" w:rsidRDefault="00895A69" w:rsidP="00CE712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895A69">
                        <w:rPr>
                          <w:color w:val="1F497D" w:themeColor="text2"/>
                          <w:sz w:val="20"/>
                          <w:szCs w:val="20"/>
                        </w:rPr>
                        <w:t>Table sponsorship of 1 table at event reception (8.5x11 max)</w:t>
                      </w:r>
                    </w:p>
                    <w:p w14:paraId="76F3C49D" w14:textId="77777777" w:rsidR="00895A69" w:rsidRPr="00895A69" w:rsidRDefault="00895A69" w:rsidP="00CE712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895A69">
                        <w:rPr>
                          <w:color w:val="1F497D" w:themeColor="text2"/>
                          <w:sz w:val="20"/>
                          <w:szCs w:val="20"/>
                        </w:rPr>
                        <w:t>Option to include flyer/giveaway in event bags given to all attendees</w:t>
                      </w:r>
                      <w:r w:rsidRPr="00895A69">
                        <w:rPr>
                          <w:color w:val="1F497D" w:themeColor="text2"/>
                        </w:rPr>
                        <w:t xml:space="preserve"> </w:t>
                      </w:r>
                      <w:r w:rsidRPr="00895A69">
                        <w:rPr>
                          <w:color w:val="1F497D" w:themeColor="text2"/>
                          <w:sz w:val="20"/>
                          <w:szCs w:val="20"/>
                        </w:rPr>
                        <w:t>(max 300)</w:t>
                      </w:r>
                    </w:p>
                    <w:p w14:paraId="00CAC44F" w14:textId="77777777" w:rsidR="00895A69" w:rsidRPr="00895A69" w:rsidRDefault="00895A69" w:rsidP="00CE712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895A69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Recognition at event recep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3609">
        <w:rPr>
          <w:rFonts w:ascii="Baskerville" w:hAnsi="Baskerville" w:cs="Baskerville"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1D5EE0" wp14:editId="2CCD7EEF">
                <wp:simplePos x="0" y="0"/>
                <wp:positionH relativeFrom="column">
                  <wp:posOffset>228600</wp:posOffset>
                </wp:positionH>
                <wp:positionV relativeFrom="paragraph">
                  <wp:posOffset>295275</wp:posOffset>
                </wp:positionV>
                <wp:extent cx="1828800" cy="45720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F791F" w14:textId="77777777" w:rsidR="00895A69" w:rsidRPr="00895A69" w:rsidRDefault="00895A69" w:rsidP="00CE7123">
                            <w:pPr>
                              <w:spacing w:line="276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95A69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$ 5,000</w:t>
                            </w:r>
                          </w:p>
                          <w:p w14:paraId="78867705" w14:textId="77777777" w:rsidR="00895A69" w:rsidRPr="00895A69" w:rsidRDefault="00895A69" w:rsidP="00CE712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95A69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20 ticket package </w:t>
                            </w:r>
                          </w:p>
                          <w:p w14:paraId="5990F612" w14:textId="77777777" w:rsidR="00895A69" w:rsidRPr="00895A69" w:rsidRDefault="00895A69" w:rsidP="00CE712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95A69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Title sponsor on all marketing material </w:t>
                            </w:r>
                          </w:p>
                          <w:p w14:paraId="293D091A" w14:textId="77777777" w:rsidR="00895A69" w:rsidRPr="00895A69" w:rsidRDefault="00895A69" w:rsidP="00CE712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95A69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Table sponsorship of 2 tables at event reception (8.5x11 max)</w:t>
                            </w:r>
                          </w:p>
                          <w:p w14:paraId="2592E7E3" w14:textId="77777777" w:rsidR="00895A69" w:rsidRPr="00895A69" w:rsidRDefault="00895A69" w:rsidP="00CE712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95A69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Spotlight announcement throughout event reception</w:t>
                            </w:r>
                          </w:p>
                          <w:p w14:paraId="0FD6C736" w14:textId="77777777" w:rsidR="00895A69" w:rsidRPr="00895A69" w:rsidRDefault="00895A69" w:rsidP="00CE712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95A69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Company name/logo on event tickets </w:t>
                            </w:r>
                          </w:p>
                          <w:p w14:paraId="3DA50AA1" w14:textId="77777777" w:rsidR="00895A69" w:rsidRPr="00895A69" w:rsidRDefault="00895A69" w:rsidP="00CE712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95A69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Company name/logo on event posters </w:t>
                            </w:r>
                          </w:p>
                          <w:p w14:paraId="7F959C2D" w14:textId="77777777" w:rsidR="00895A69" w:rsidRPr="00895A69" w:rsidRDefault="00895A69" w:rsidP="00CE712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95A69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Recognition in all press releases &amp; media advertising</w:t>
                            </w:r>
                          </w:p>
                          <w:p w14:paraId="29955473" w14:textId="3271F2B9" w:rsidR="00895A69" w:rsidRPr="00895A69" w:rsidRDefault="00895A69" w:rsidP="00CE712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95A69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Option for company display tables with </w:t>
                            </w:r>
                            <w:r w:rsidR="00B7579A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literature </w:t>
                            </w:r>
                            <w:r w:rsidRPr="00895A69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at reception</w:t>
                            </w:r>
                          </w:p>
                          <w:p w14:paraId="60D57B0B" w14:textId="77777777" w:rsidR="00895A69" w:rsidRPr="00895A69" w:rsidRDefault="00895A69" w:rsidP="00CE712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95A69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Reserved VIP seating at movie theatre </w:t>
                            </w:r>
                          </w:p>
                          <w:p w14:paraId="78DE48D5" w14:textId="77777777" w:rsidR="00895A69" w:rsidRPr="00895A69" w:rsidRDefault="00895A69" w:rsidP="00CE7123">
                            <w:pPr>
                              <w:pStyle w:val="ListParagraph"/>
                              <w:spacing w:line="276" w:lineRule="auto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5EE0" id="Text Box 30" o:spid="_x0000_s1033" type="#_x0000_t202" style="position:absolute;left:0;text-align:left;margin-left:18pt;margin-top:23.25pt;width:2in;height:5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" filled="f" stroked="f">
                <v:textbox>
                  <w:txbxContent>
                    <w:p w14:paraId="3D6F791F" w14:textId="77777777" w:rsidR="00895A69" w:rsidRPr="00895A69" w:rsidRDefault="00895A69" w:rsidP="00CE7123">
                      <w:pPr>
                        <w:spacing w:line="276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895A69">
                        <w:rPr>
                          <w:color w:val="1F497D" w:themeColor="text2"/>
                          <w:sz w:val="20"/>
                          <w:szCs w:val="20"/>
                        </w:rPr>
                        <w:t>$ 5,000</w:t>
                      </w:r>
                    </w:p>
                    <w:p w14:paraId="78867705" w14:textId="77777777" w:rsidR="00895A69" w:rsidRPr="00895A69" w:rsidRDefault="00895A69" w:rsidP="00CE712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895A69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20 ticket package </w:t>
                      </w:r>
                    </w:p>
                    <w:p w14:paraId="5990F612" w14:textId="77777777" w:rsidR="00895A69" w:rsidRPr="00895A69" w:rsidRDefault="00895A69" w:rsidP="00CE712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895A69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Title sponsor on all marketing material </w:t>
                      </w:r>
                    </w:p>
                    <w:p w14:paraId="293D091A" w14:textId="77777777" w:rsidR="00895A69" w:rsidRPr="00895A69" w:rsidRDefault="00895A69" w:rsidP="00CE712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895A69">
                        <w:rPr>
                          <w:color w:val="1F497D" w:themeColor="text2"/>
                          <w:sz w:val="20"/>
                          <w:szCs w:val="20"/>
                        </w:rPr>
                        <w:t>Table sponsorship of 2 tables at event reception (8.5x11 max)</w:t>
                      </w:r>
                    </w:p>
                    <w:p w14:paraId="2592E7E3" w14:textId="77777777" w:rsidR="00895A69" w:rsidRPr="00895A69" w:rsidRDefault="00895A69" w:rsidP="00CE712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895A69">
                        <w:rPr>
                          <w:color w:val="1F497D" w:themeColor="text2"/>
                          <w:sz w:val="20"/>
                          <w:szCs w:val="20"/>
                        </w:rPr>
                        <w:t>Spotlight announcement throughout event reception</w:t>
                      </w:r>
                    </w:p>
                    <w:p w14:paraId="0FD6C736" w14:textId="77777777" w:rsidR="00895A69" w:rsidRPr="00895A69" w:rsidRDefault="00895A69" w:rsidP="00CE712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895A69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Company name/logo on event tickets </w:t>
                      </w:r>
                    </w:p>
                    <w:p w14:paraId="3DA50AA1" w14:textId="77777777" w:rsidR="00895A69" w:rsidRPr="00895A69" w:rsidRDefault="00895A69" w:rsidP="00CE712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895A69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Company name/logo on event posters </w:t>
                      </w:r>
                    </w:p>
                    <w:p w14:paraId="7F959C2D" w14:textId="77777777" w:rsidR="00895A69" w:rsidRPr="00895A69" w:rsidRDefault="00895A69" w:rsidP="00CE712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895A69">
                        <w:rPr>
                          <w:color w:val="1F497D" w:themeColor="text2"/>
                          <w:sz w:val="20"/>
                          <w:szCs w:val="20"/>
                        </w:rPr>
                        <w:t>Recognition in all press releases &amp; media advertising</w:t>
                      </w:r>
                    </w:p>
                    <w:p w14:paraId="29955473" w14:textId="3271F2B9" w:rsidR="00895A69" w:rsidRPr="00895A69" w:rsidRDefault="00895A69" w:rsidP="00CE712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895A69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Option for company display tables with </w:t>
                      </w:r>
                      <w:r w:rsidR="00B7579A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literature </w:t>
                      </w:r>
                      <w:r w:rsidRPr="00895A69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at reception</w:t>
                      </w:r>
                    </w:p>
                    <w:p w14:paraId="60D57B0B" w14:textId="77777777" w:rsidR="00895A69" w:rsidRPr="00895A69" w:rsidRDefault="00895A69" w:rsidP="00CE712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895A69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Reserved VIP seating at movie theatre </w:t>
                      </w:r>
                    </w:p>
                    <w:p w14:paraId="78DE48D5" w14:textId="77777777" w:rsidR="00895A69" w:rsidRPr="00895A69" w:rsidRDefault="00895A69" w:rsidP="00CE7123">
                      <w:pPr>
                        <w:pStyle w:val="ListParagraph"/>
                        <w:spacing w:line="276" w:lineRule="auto"/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7123">
        <w:rPr>
          <w:rFonts w:ascii="Baskerville" w:hAnsi="Baskerville" w:cs="Baskerville"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8B5C35" wp14:editId="175D3EBD">
                <wp:simplePos x="0" y="0"/>
                <wp:positionH relativeFrom="column">
                  <wp:posOffset>1714500</wp:posOffset>
                </wp:positionH>
                <wp:positionV relativeFrom="paragraph">
                  <wp:posOffset>295275</wp:posOffset>
                </wp:positionV>
                <wp:extent cx="1943100" cy="45720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B79C7" w14:textId="77777777" w:rsidR="00895A69" w:rsidRPr="00895A69" w:rsidRDefault="00895A69" w:rsidP="00CE7123">
                            <w:pPr>
                              <w:spacing w:line="276" w:lineRule="auto"/>
                              <w:ind w:firstLine="360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95A69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$2,500 </w:t>
                            </w:r>
                          </w:p>
                          <w:p w14:paraId="178B8D0E" w14:textId="77777777" w:rsidR="00895A69" w:rsidRPr="00895A69" w:rsidRDefault="00895A69" w:rsidP="00CE712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95A69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10 ticket package</w:t>
                            </w:r>
                          </w:p>
                          <w:p w14:paraId="5FAF09AE" w14:textId="77777777" w:rsidR="00895A69" w:rsidRPr="00895A69" w:rsidRDefault="00895A69" w:rsidP="00CE712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95A69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Company banner placement (4x8 max) </w:t>
                            </w:r>
                          </w:p>
                          <w:p w14:paraId="59134FDF" w14:textId="77777777" w:rsidR="00895A69" w:rsidRPr="00895A69" w:rsidRDefault="00895A69" w:rsidP="00CE712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95A69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Table sponsorship of 2 tables at event reception (8.5x11 max)</w:t>
                            </w:r>
                          </w:p>
                          <w:p w14:paraId="54EBFAEC" w14:textId="139F14A9" w:rsidR="00895A69" w:rsidRPr="00895A69" w:rsidRDefault="00895A69" w:rsidP="00CE712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95A69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Announcement throughout event reception</w:t>
                            </w:r>
                          </w:p>
                          <w:p w14:paraId="7C061290" w14:textId="77777777" w:rsidR="00895A69" w:rsidRPr="00895A69" w:rsidRDefault="00895A69" w:rsidP="00CE712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95A69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Company name/logo on event tickets </w:t>
                            </w:r>
                          </w:p>
                          <w:p w14:paraId="10030E8F" w14:textId="77777777" w:rsidR="00895A69" w:rsidRPr="00895A69" w:rsidRDefault="00895A69" w:rsidP="00CE712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95A69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Company name/logo on event posters </w:t>
                            </w:r>
                          </w:p>
                          <w:p w14:paraId="60523B52" w14:textId="77777777" w:rsidR="00895A69" w:rsidRPr="00895A69" w:rsidRDefault="00895A69" w:rsidP="00CE712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95A69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Recognition in all press releases &amp; media advertising</w:t>
                            </w:r>
                          </w:p>
                          <w:p w14:paraId="4DBA9B8B" w14:textId="6A746211" w:rsidR="00895A69" w:rsidRPr="00895A69" w:rsidRDefault="00895A69" w:rsidP="00CE712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95A69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Option </w:t>
                            </w:r>
                            <w:r w:rsidR="00B7579A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for company display tables with literature a</w:t>
                            </w:r>
                            <w:r w:rsidRPr="00895A69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t reception</w:t>
                            </w:r>
                          </w:p>
                          <w:p w14:paraId="0AEE0CC6" w14:textId="77777777" w:rsidR="00895A69" w:rsidRPr="00895A69" w:rsidRDefault="00895A69" w:rsidP="00CE712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95A69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Reserved VIP seating at movie theat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B5C35" id="Text Box 28" o:spid="_x0000_s1034" type="#_x0000_t202" style="position:absolute;left:0;text-align:left;margin-left:135pt;margin-top:23.25pt;width:153pt;height:5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" filled="f" stroked="f">
                <v:textbox>
                  <w:txbxContent>
                    <w:p w14:paraId="114B79C7" w14:textId="77777777" w:rsidR="00895A69" w:rsidRPr="00895A69" w:rsidRDefault="00895A69" w:rsidP="00CE7123">
                      <w:pPr>
                        <w:spacing w:line="276" w:lineRule="auto"/>
                        <w:ind w:firstLine="360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895A69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$2,500 </w:t>
                      </w:r>
                    </w:p>
                    <w:p w14:paraId="178B8D0E" w14:textId="77777777" w:rsidR="00895A69" w:rsidRPr="00895A69" w:rsidRDefault="00895A69" w:rsidP="00CE712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895A69">
                        <w:rPr>
                          <w:color w:val="1F497D" w:themeColor="text2"/>
                          <w:sz w:val="20"/>
                          <w:szCs w:val="20"/>
                        </w:rPr>
                        <w:t>10 ticket package</w:t>
                      </w:r>
                    </w:p>
                    <w:p w14:paraId="5FAF09AE" w14:textId="77777777" w:rsidR="00895A69" w:rsidRPr="00895A69" w:rsidRDefault="00895A69" w:rsidP="00CE712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895A69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Company banner placement (4x8 max) </w:t>
                      </w:r>
                    </w:p>
                    <w:p w14:paraId="59134FDF" w14:textId="77777777" w:rsidR="00895A69" w:rsidRPr="00895A69" w:rsidRDefault="00895A69" w:rsidP="00CE712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895A69">
                        <w:rPr>
                          <w:color w:val="1F497D" w:themeColor="text2"/>
                          <w:sz w:val="20"/>
                          <w:szCs w:val="20"/>
                        </w:rPr>
                        <w:t>Table sponsorship of 2 tables at event reception (8.5x11 max)</w:t>
                      </w:r>
                    </w:p>
                    <w:p w14:paraId="54EBFAEC" w14:textId="139F14A9" w:rsidR="00895A69" w:rsidRPr="00895A69" w:rsidRDefault="00895A69" w:rsidP="00CE712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895A69">
                        <w:rPr>
                          <w:color w:val="1F497D" w:themeColor="text2"/>
                          <w:sz w:val="20"/>
                          <w:szCs w:val="20"/>
                        </w:rPr>
                        <w:t>Announcement throughout event reception</w:t>
                      </w:r>
                    </w:p>
                    <w:p w14:paraId="7C061290" w14:textId="77777777" w:rsidR="00895A69" w:rsidRPr="00895A69" w:rsidRDefault="00895A69" w:rsidP="00CE712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895A69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Company name/logo on event tickets </w:t>
                      </w:r>
                    </w:p>
                    <w:p w14:paraId="10030E8F" w14:textId="77777777" w:rsidR="00895A69" w:rsidRPr="00895A69" w:rsidRDefault="00895A69" w:rsidP="00CE712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895A69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Company name/logo on event posters </w:t>
                      </w:r>
                    </w:p>
                    <w:p w14:paraId="60523B52" w14:textId="77777777" w:rsidR="00895A69" w:rsidRPr="00895A69" w:rsidRDefault="00895A69" w:rsidP="00CE712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895A69">
                        <w:rPr>
                          <w:color w:val="1F497D" w:themeColor="text2"/>
                          <w:sz w:val="20"/>
                          <w:szCs w:val="20"/>
                        </w:rPr>
                        <w:t>Recognition in all press releases &amp; media advertising</w:t>
                      </w:r>
                    </w:p>
                    <w:p w14:paraId="4DBA9B8B" w14:textId="6A746211" w:rsidR="00895A69" w:rsidRPr="00895A69" w:rsidRDefault="00895A69" w:rsidP="00CE712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895A69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Option </w:t>
                      </w:r>
                      <w:r w:rsidR="00B7579A">
                        <w:rPr>
                          <w:color w:val="1F497D" w:themeColor="text2"/>
                          <w:sz w:val="20"/>
                          <w:szCs w:val="20"/>
                        </w:rPr>
                        <w:t>for company display tables with literature a</w:t>
                      </w:r>
                      <w:r w:rsidRPr="00895A69">
                        <w:rPr>
                          <w:color w:val="1F497D" w:themeColor="text2"/>
                          <w:sz w:val="20"/>
                          <w:szCs w:val="20"/>
                        </w:rPr>
                        <w:t>t reception</w:t>
                      </w:r>
                    </w:p>
                    <w:p w14:paraId="0AEE0CC6" w14:textId="77777777" w:rsidR="00895A69" w:rsidRPr="00895A69" w:rsidRDefault="00895A69" w:rsidP="00CE712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895A69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Reserved VIP seating at movie theat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DED90F" w14:textId="0F85CECA" w:rsidR="0078490E" w:rsidRDefault="006B13E4" w:rsidP="00FA3A4F">
      <w:pPr>
        <w:jc w:val="center"/>
        <w:rPr>
          <w:rFonts w:ascii="Baskerville" w:hAnsi="Baskerville" w:cs="Baskerville"/>
          <w:color w:val="FFFFFF" w:themeColor="background1"/>
          <w:sz w:val="40"/>
          <w:szCs w:val="40"/>
        </w:rPr>
      </w:pPr>
      <w:r>
        <w:rPr>
          <w:rFonts w:ascii="Baskerville" w:hAnsi="Baskerville" w:cs="Baskerville"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72BFA6" wp14:editId="2E9E6BBC">
                <wp:simplePos x="0" y="0"/>
                <wp:positionH relativeFrom="column">
                  <wp:posOffset>384175</wp:posOffset>
                </wp:positionH>
                <wp:positionV relativeFrom="paragraph">
                  <wp:posOffset>3263265</wp:posOffset>
                </wp:positionV>
                <wp:extent cx="3216275" cy="1382395"/>
                <wp:effectExtent l="57150" t="19050" r="79375" b="103505"/>
                <wp:wrapThrough wrapText="bothSides">
                  <wp:wrapPolygon edited="0">
                    <wp:start x="768" y="-298"/>
                    <wp:lineTo x="-384" y="0"/>
                    <wp:lineTo x="-384" y="21431"/>
                    <wp:lineTo x="1023" y="22920"/>
                    <wp:lineTo x="20726" y="22920"/>
                    <wp:lineTo x="20854" y="22622"/>
                    <wp:lineTo x="22005" y="19348"/>
                    <wp:lineTo x="22005" y="4763"/>
                    <wp:lineTo x="21110" y="893"/>
                    <wp:lineTo x="20854" y="-298"/>
                    <wp:lineTo x="768" y="-298"/>
                  </wp:wrapPolygon>
                </wp:wrapThrough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275" cy="1382395"/>
                        </a:xfrm>
                        <a:prstGeom prst="roundRect">
                          <a:avLst/>
                        </a:prstGeom>
                        <a:solidFill>
                          <a:srgbClr val="CACA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204FC" id="Rounded Rectangle 33" o:spid="_x0000_s1026" style="position:absolute;margin-left:30.25pt;margin-top:256.95pt;width:253.25pt;height:108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" fillcolor="#caca00" strokecolor="#4579b8 [3044]">
                <v:shadow on="t" color="black" opacity="22937f" origin=",.5" offset="0,.63889mm"/>
                <w10:wrap type="through"/>
              </v:roundrect>
            </w:pict>
          </mc:Fallback>
        </mc:AlternateContent>
      </w:r>
      <w:r>
        <w:rPr>
          <w:rFonts w:ascii="Baskerville" w:hAnsi="Baskerville" w:cs="Baskerville"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3A03D3" wp14:editId="50FC0B15">
                <wp:simplePos x="0" y="0"/>
                <wp:positionH relativeFrom="column">
                  <wp:posOffset>571500</wp:posOffset>
                </wp:positionH>
                <wp:positionV relativeFrom="paragraph">
                  <wp:posOffset>3118485</wp:posOffset>
                </wp:positionV>
                <wp:extent cx="2857500" cy="6858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7FC84" w14:textId="77777777" w:rsidR="00895A69" w:rsidRPr="00CC5EE8" w:rsidRDefault="00895A69" w:rsidP="00CE7123">
                            <w:pPr>
                              <w:rPr>
                                <w:rFonts w:ascii="Baskerville" w:hAnsi="Baskerville" w:cs="Baskerville"/>
                                <w:b/>
                                <w:i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" w:hAnsi="Baskerville" w:cs="Baskerville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Sponsor Information</w:t>
                            </w:r>
                            <w:r w:rsidRPr="00CC5EE8">
                              <w:rPr>
                                <w:rFonts w:ascii="Baskerville" w:hAnsi="Baskerville" w:cs="Baskerville"/>
                                <w:b/>
                                <w:i/>
                                <w:color w:val="4F81BD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A03D3" id="Text Box 34" o:spid="_x0000_s1035" type="#_x0000_t202" style="position:absolute;left:0;text-align:left;margin-left:45pt;margin-top:245.55pt;width:2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" filled="f" stroked="f">
                <v:textbox>
                  <w:txbxContent>
                    <w:p w14:paraId="0947FC84" w14:textId="77777777" w:rsidR="00895A69" w:rsidRPr="00CC5EE8" w:rsidRDefault="00895A69" w:rsidP="00CE7123">
                      <w:pPr>
                        <w:rPr>
                          <w:rFonts w:ascii="Baskerville" w:hAnsi="Baskerville" w:cs="Baskerville"/>
                          <w:b/>
                          <w:i/>
                          <w:color w:val="4F81BD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Baskerville" w:hAnsi="Baskerville" w:cs="Baskerville"/>
                          <w:b/>
                          <w:i/>
                          <w:color w:val="1F497D" w:themeColor="text2"/>
                          <w:sz w:val="32"/>
                          <w:szCs w:val="32"/>
                        </w:rPr>
                        <w:t>Sponsor Information</w:t>
                      </w:r>
                      <w:r w:rsidRPr="00CC5EE8">
                        <w:rPr>
                          <w:rFonts w:ascii="Baskerville" w:hAnsi="Baskerville" w:cs="Baskerville"/>
                          <w:b/>
                          <w:i/>
                          <w:color w:val="4F81BD" w:themeColor="accen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39DDBA" w14:textId="77777777" w:rsidR="0078490E" w:rsidRPr="0078490E" w:rsidRDefault="0078490E" w:rsidP="0078490E">
      <w:pPr>
        <w:rPr>
          <w:rFonts w:ascii="Baskerville" w:hAnsi="Baskerville" w:cs="Baskerville"/>
          <w:color w:val="FFFFFF" w:themeColor="background1"/>
          <w:sz w:val="28"/>
          <w:szCs w:val="28"/>
        </w:rPr>
      </w:pPr>
    </w:p>
    <w:sectPr w:rsidR="0078490E" w:rsidRPr="0078490E" w:rsidSect="002C2F50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2F94"/>
    <w:multiLevelType w:val="hybridMultilevel"/>
    <w:tmpl w:val="F912D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2D1253"/>
    <w:multiLevelType w:val="hybridMultilevel"/>
    <w:tmpl w:val="4B5A2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32047"/>
    <w:multiLevelType w:val="hybridMultilevel"/>
    <w:tmpl w:val="D728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D0ADF"/>
    <w:multiLevelType w:val="hybridMultilevel"/>
    <w:tmpl w:val="6E94A1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6940CD7"/>
    <w:multiLevelType w:val="hybridMultilevel"/>
    <w:tmpl w:val="A3C8C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85CC7"/>
    <w:multiLevelType w:val="hybridMultilevel"/>
    <w:tmpl w:val="2DB87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86446"/>
    <w:multiLevelType w:val="hybridMultilevel"/>
    <w:tmpl w:val="3570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45A37"/>
    <w:multiLevelType w:val="hybridMultilevel"/>
    <w:tmpl w:val="8E4C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4F"/>
    <w:rsid w:val="000061A3"/>
    <w:rsid w:val="000E32B4"/>
    <w:rsid w:val="00161401"/>
    <w:rsid w:val="001F611C"/>
    <w:rsid w:val="00283FCA"/>
    <w:rsid w:val="002A1532"/>
    <w:rsid w:val="002C2F50"/>
    <w:rsid w:val="003A1562"/>
    <w:rsid w:val="004A4752"/>
    <w:rsid w:val="004E3609"/>
    <w:rsid w:val="0050034B"/>
    <w:rsid w:val="006B13E4"/>
    <w:rsid w:val="00700147"/>
    <w:rsid w:val="0078490E"/>
    <w:rsid w:val="00796F4A"/>
    <w:rsid w:val="007F059C"/>
    <w:rsid w:val="00826439"/>
    <w:rsid w:val="0087277C"/>
    <w:rsid w:val="0089545D"/>
    <w:rsid w:val="00895A69"/>
    <w:rsid w:val="008D3930"/>
    <w:rsid w:val="009020C5"/>
    <w:rsid w:val="009B3CC9"/>
    <w:rsid w:val="00A85A5A"/>
    <w:rsid w:val="00B011D1"/>
    <w:rsid w:val="00B50BB7"/>
    <w:rsid w:val="00B7579A"/>
    <w:rsid w:val="00C02E18"/>
    <w:rsid w:val="00CC5EE8"/>
    <w:rsid w:val="00CE7123"/>
    <w:rsid w:val="00D564CC"/>
    <w:rsid w:val="00E60CD7"/>
    <w:rsid w:val="00E70A4C"/>
    <w:rsid w:val="00F30FF4"/>
    <w:rsid w:val="00F358E8"/>
    <w:rsid w:val="00FA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C5268"/>
  <w14:defaultImageDpi w14:val="300"/>
  <w15:docId w15:val="{C74ECE4E-EE25-4911-BE83-6134A55E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A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A4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84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5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9198E5-98A3-4AB6-A468-956B3129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Filliben</dc:creator>
  <cp:lastModifiedBy>Alex Sacharoff</cp:lastModifiedBy>
  <cp:revision>2</cp:revision>
  <cp:lastPrinted>2018-07-10T22:51:00Z</cp:lastPrinted>
  <dcterms:created xsi:type="dcterms:W3CDTF">2018-08-09T17:10:00Z</dcterms:created>
  <dcterms:modified xsi:type="dcterms:W3CDTF">2018-08-09T17:10:00Z</dcterms:modified>
</cp:coreProperties>
</file>